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16"/>
        <w:tblW w:w="10697" w:type="dxa"/>
        <w:tblLayout w:type="fixed"/>
        <w:tblLook w:val="0000"/>
      </w:tblPr>
      <w:tblGrid>
        <w:gridCol w:w="3438"/>
        <w:gridCol w:w="3240"/>
        <w:gridCol w:w="4019"/>
      </w:tblGrid>
      <w:tr w:rsidR="004B4CFC">
        <w:trPr>
          <w:trHeight w:val="2767"/>
        </w:trPr>
        <w:tc>
          <w:tcPr>
            <w:tcW w:w="3438" w:type="dxa"/>
          </w:tcPr>
          <w:p w:rsidR="004B4CFC" w:rsidRDefault="004B4CFC" w:rsidP="00BB2C38">
            <w:r>
              <w:t xml:space="preserve">                                                                                       </w:t>
            </w:r>
          </w:p>
          <w:p w:rsidR="008075EC" w:rsidRDefault="008075EC" w:rsidP="00BB2C38"/>
          <w:p w:rsidR="008075EC" w:rsidRDefault="008075EC" w:rsidP="00BB2C38"/>
          <w:p w:rsidR="004B4CFC" w:rsidRDefault="004B4CFC" w:rsidP="00BB2C38">
            <w:pPr>
              <w:rPr>
                <w:sz w:val="20"/>
              </w:rPr>
            </w:pPr>
            <w:r>
              <w:rPr>
                <w:sz w:val="20"/>
              </w:rPr>
              <w:t xml:space="preserve"> INLAND WETLANDS</w:t>
            </w:r>
          </w:p>
          <w:p w:rsidR="004B4CFC" w:rsidRDefault="004B4CFC" w:rsidP="00BB2C38">
            <w:r>
              <w:rPr>
                <w:sz w:val="20"/>
              </w:rPr>
              <w:t xml:space="preserve">         COMMISSION</w:t>
            </w:r>
          </w:p>
          <w:p w:rsidR="004B4CFC" w:rsidRDefault="004B4CFC" w:rsidP="00BB2C38">
            <w:pPr>
              <w:rPr>
                <w:sz w:val="20"/>
              </w:rPr>
            </w:pPr>
            <w:r>
              <w:rPr>
                <w:sz w:val="20"/>
              </w:rPr>
              <w:t>Telephone  (203) 563-0180</w:t>
            </w:r>
          </w:p>
          <w:p w:rsidR="004B4CFC" w:rsidRDefault="004B4CFC" w:rsidP="00BB2C38">
            <w:r>
              <w:rPr>
                <w:sz w:val="20"/>
              </w:rPr>
              <w:t xml:space="preserve">      Fax (203) 563-0284</w:t>
            </w:r>
          </w:p>
        </w:tc>
        <w:tc>
          <w:tcPr>
            <w:tcW w:w="3240" w:type="dxa"/>
          </w:tcPr>
          <w:p w:rsidR="004B4CFC" w:rsidRDefault="00202CE6" w:rsidP="00BB2C38">
            <w:pPr>
              <w:jc w:val="center"/>
            </w:pPr>
            <w:r>
              <w:rPr>
                <w:noProof/>
                <w:snapToGrid/>
              </w:rPr>
              <w:drawing>
                <wp:inline distT="0" distB="0" distL="0" distR="0">
                  <wp:extent cx="1743075" cy="17049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9" w:type="dxa"/>
          </w:tcPr>
          <w:p w:rsidR="004B4CFC" w:rsidRDefault="004B4CFC" w:rsidP="00BB2C38"/>
          <w:p w:rsidR="004B4CFC" w:rsidRDefault="004B4CFC" w:rsidP="00BB2C38"/>
          <w:p w:rsidR="004B4CFC" w:rsidRDefault="004B4CFC" w:rsidP="00BB2C38">
            <w:pPr>
              <w:rPr>
                <w:b/>
              </w:rPr>
            </w:pPr>
          </w:p>
          <w:p w:rsidR="004B4CFC" w:rsidRDefault="004B4CFC" w:rsidP="00BB2C38">
            <w:r>
              <w:rPr>
                <w:b/>
              </w:rPr>
              <w:t xml:space="preserve">                     </w:t>
            </w:r>
            <w:r>
              <w:rPr>
                <w:sz w:val="20"/>
              </w:rPr>
              <w:t xml:space="preserve">TOWN </w:t>
            </w:r>
            <w:smartTag w:uri="urn:schemas-microsoft-com:office:smarttags" w:element="PostalCode">
              <w:r>
                <w:rPr>
                  <w:sz w:val="20"/>
                </w:rPr>
                <w:t>HALL</w:t>
              </w:r>
            </w:smartTag>
          </w:p>
          <w:p w:rsidR="004B4CFC" w:rsidRDefault="004B4CFC" w:rsidP="00BB2C38">
            <w:pPr>
              <w:rPr>
                <w:sz w:val="20"/>
              </w:rPr>
            </w:pPr>
            <w:r>
              <w:t xml:space="preserve">                   </w:t>
            </w:r>
            <w:smartTag w:uri="urn:schemas-microsoft-com:office:smarttags" w:element="PlaceName">
              <w:smartTag w:uri="urn:schemas-microsoft-com:office:smarttags" w:element="address">
                <w:r>
                  <w:rPr>
                    <w:sz w:val="20"/>
                  </w:rPr>
                  <w:t>238 Danbury Road</w:t>
                </w:r>
              </w:smartTag>
            </w:smartTag>
          </w:p>
          <w:p w:rsidR="004B4CFC" w:rsidRDefault="004B4CFC" w:rsidP="00BB2C38">
            <w:r>
              <w:rPr>
                <w:sz w:val="20"/>
              </w:rPr>
              <w:t xml:space="preserve">               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</w:rPr>
                  <w:t>Wilton</w:t>
                </w:r>
              </w:smartTag>
              <w:r>
                <w:rPr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 w:val="20"/>
                  </w:rPr>
                  <w:t>Connecticut</w:t>
                </w:r>
              </w:smartTag>
              <w:r>
                <w:rPr>
                  <w:sz w:val="20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20"/>
                  </w:rPr>
                  <w:t>06897</w:t>
                </w:r>
              </w:smartTag>
            </w:smartTag>
          </w:p>
        </w:tc>
      </w:tr>
      <w:tr w:rsidR="004B4CFC">
        <w:trPr>
          <w:trHeight w:val="278"/>
        </w:trPr>
        <w:tc>
          <w:tcPr>
            <w:tcW w:w="3438" w:type="dxa"/>
          </w:tcPr>
          <w:p w:rsidR="004B4CFC" w:rsidRDefault="004B4CFC" w:rsidP="00BB2C38"/>
        </w:tc>
        <w:tc>
          <w:tcPr>
            <w:tcW w:w="3240" w:type="dxa"/>
          </w:tcPr>
          <w:p w:rsidR="004B4CFC" w:rsidRDefault="004B4CFC" w:rsidP="00CB6B98"/>
        </w:tc>
        <w:tc>
          <w:tcPr>
            <w:tcW w:w="4019" w:type="dxa"/>
          </w:tcPr>
          <w:p w:rsidR="004B4CFC" w:rsidRDefault="004B4CFC" w:rsidP="00BB2C38"/>
        </w:tc>
      </w:tr>
    </w:tbl>
    <w:p w:rsidR="004B4CFC" w:rsidRPr="007649B3" w:rsidRDefault="004B4CFC" w:rsidP="004B4CFC">
      <w:pPr>
        <w:jc w:val="center"/>
        <w:rPr>
          <w:b/>
          <w:szCs w:val="24"/>
          <w:u w:val="single"/>
        </w:rPr>
      </w:pPr>
      <w:r w:rsidRPr="007649B3">
        <w:rPr>
          <w:b/>
          <w:szCs w:val="24"/>
          <w:u w:val="single"/>
        </w:rPr>
        <w:t>MEETING AGENDA</w:t>
      </w:r>
    </w:p>
    <w:p w:rsidR="004B4CFC" w:rsidRPr="007649B3" w:rsidRDefault="004B4CFC" w:rsidP="004B4CFC">
      <w:pPr>
        <w:jc w:val="center"/>
        <w:rPr>
          <w:b/>
          <w:szCs w:val="24"/>
        </w:rPr>
      </w:pPr>
    </w:p>
    <w:p w:rsidR="004B4CFC" w:rsidRPr="007649B3" w:rsidRDefault="00263A35" w:rsidP="004B4CFC">
      <w:pPr>
        <w:rPr>
          <w:b/>
          <w:szCs w:val="24"/>
        </w:rPr>
      </w:pPr>
      <w:r w:rsidRPr="007649B3">
        <w:rPr>
          <w:b/>
          <w:szCs w:val="24"/>
        </w:rPr>
        <w:tab/>
      </w:r>
      <w:r w:rsidR="004B4CFC" w:rsidRPr="007649B3">
        <w:rPr>
          <w:b/>
          <w:szCs w:val="24"/>
        </w:rPr>
        <w:t>DATE:</w:t>
      </w:r>
      <w:r w:rsidR="004B4CFC" w:rsidRPr="007649B3">
        <w:rPr>
          <w:b/>
          <w:szCs w:val="24"/>
        </w:rPr>
        <w:tab/>
      </w:r>
      <w:r w:rsidR="00772F67">
        <w:rPr>
          <w:b/>
          <w:szCs w:val="24"/>
        </w:rPr>
        <w:t>April 12</w:t>
      </w:r>
      <w:r w:rsidR="004B4CFC" w:rsidRPr="007649B3">
        <w:rPr>
          <w:b/>
          <w:szCs w:val="24"/>
        </w:rPr>
        <w:t>, 201</w:t>
      </w:r>
      <w:r w:rsidR="008F4CAA">
        <w:rPr>
          <w:b/>
          <w:szCs w:val="24"/>
        </w:rPr>
        <w:t>2</w:t>
      </w:r>
    </w:p>
    <w:p w:rsidR="004B4CFC" w:rsidRPr="007649B3" w:rsidRDefault="00263A35" w:rsidP="004B4CFC">
      <w:pPr>
        <w:rPr>
          <w:b/>
          <w:szCs w:val="24"/>
        </w:rPr>
      </w:pPr>
      <w:r w:rsidRPr="007649B3">
        <w:rPr>
          <w:b/>
          <w:szCs w:val="24"/>
        </w:rPr>
        <w:tab/>
      </w:r>
      <w:r w:rsidR="00A40F70" w:rsidRPr="007649B3">
        <w:rPr>
          <w:b/>
          <w:szCs w:val="24"/>
        </w:rPr>
        <w:t>PLACE:</w:t>
      </w:r>
      <w:r w:rsidR="00A40F70" w:rsidRPr="007649B3">
        <w:rPr>
          <w:b/>
          <w:szCs w:val="24"/>
        </w:rPr>
        <w:tab/>
        <w:t xml:space="preserve">Town </w:t>
      </w:r>
      <w:r w:rsidR="004B4CFC" w:rsidRPr="007649B3">
        <w:rPr>
          <w:b/>
          <w:szCs w:val="24"/>
        </w:rPr>
        <w:t>Hall, Meeting Room A</w:t>
      </w:r>
    </w:p>
    <w:p w:rsidR="004B4CFC" w:rsidRPr="007649B3" w:rsidRDefault="00263A35" w:rsidP="004B4CFC">
      <w:pPr>
        <w:rPr>
          <w:b/>
          <w:szCs w:val="24"/>
        </w:rPr>
      </w:pPr>
      <w:r w:rsidRPr="007649B3">
        <w:rPr>
          <w:b/>
          <w:szCs w:val="24"/>
        </w:rPr>
        <w:tab/>
      </w:r>
      <w:r w:rsidR="004B4CFC" w:rsidRPr="007649B3">
        <w:rPr>
          <w:b/>
          <w:szCs w:val="24"/>
        </w:rPr>
        <w:t>TIME:</w:t>
      </w:r>
      <w:r w:rsidR="004B4CFC" w:rsidRPr="007649B3">
        <w:rPr>
          <w:b/>
          <w:szCs w:val="24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r w:rsidR="004B4CFC" w:rsidRPr="007649B3">
          <w:rPr>
            <w:b/>
            <w:szCs w:val="24"/>
          </w:rPr>
          <w:t>7:30 p.m.</w:t>
        </w:r>
      </w:smartTag>
    </w:p>
    <w:p w:rsidR="004B4CFC" w:rsidRPr="007649B3" w:rsidRDefault="004B4CFC" w:rsidP="004B4CFC">
      <w:pPr>
        <w:rPr>
          <w:szCs w:val="24"/>
        </w:rPr>
      </w:pPr>
    </w:p>
    <w:p w:rsidR="004B4CFC" w:rsidRPr="007649B3" w:rsidRDefault="004B4CFC" w:rsidP="004B4CFC">
      <w:pPr>
        <w:pStyle w:val="ListParagraph"/>
        <w:numPr>
          <w:ilvl w:val="0"/>
          <w:numId w:val="1"/>
        </w:numPr>
        <w:rPr>
          <w:b/>
          <w:szCs w:val="24"/>
        </w:rPr>
      </w:pPr>
      <w:r w:rsidRPr="007649B3">
        <w:rPr>
          <w:b/>
          <w:szCs w:val="24"/>
        </w:rPr>
        <w:t>CALL TO ORDER</w:t>
      </w:r>
    </w:p>
    <w:p w:rsidR="004B4CFC" w:rsidRPr="007649B3" w:rsidRDefault="004B4CFC" w:rsidP="004B4CFC">
      <w:pPr>
        <w:rPr>
          <w:b/>
          <w:szCs w:val="24"/>
        </w:rPr>
      </w:pPr>
    </w:p>
    <w:p w:rsidR="006309BF" w:rsidRDefault="004B4CFC" w:rsidP="006309BF">
      <w:pPr>
        <w:pStyle w:val="ListParagraph"/>
        <w:numPr>
          <w:ilvl w:val="0"/>
          <w:numId w:val="1"/>
        </w:numPr>
        <w:rPr>
          <w:b/>
          <w:szCs w:val="24"/>
        </w:rPr>
      </w:pPr>
      <w:r w:rsidRPr="007649B3">
        <w:rPr>
          <w:b/>
          <w:szCs w:val="24"/>
        </w:rPr>
        <w:t>PUBLIC HEARINGS</w:t>
      </w:r>
    </w:p>
    <w:p w:rsidR="008F4CAA" w:rsidRPr="00003994" w:rsidRDefault="008F4CAA" w:rsidP="00003994">
      <w:pPr>
        <w:rPr>
          <w:szCs w:val="24"/>
        </w:rPr>
      </w:pPr>
    </w:p>
    <w:p w:rsidR="008F4CAA" w:rsidRDefault="008F4CAA" w:rsidP="008A5F75">
      <w:pPr>
        <w:pStyle w:val="ListParagraph"/>
        <w:numPr>
          <w:ilvl w:val="0"/>
          <w:numId w:val="2"/>
        </w:numPr>
        <w:rPr>
          <w:szCs w:val="24"/>
        </w:rPr>
      </w:pPr>
      <w:r w:rsidRPr="008F4CAA">
        <w:rPr>
          <w:b/>
          <w:szCs w:val="24"/>
        </w:rPr>
        <w:t>WET#2074(S) – WILTON PLAZA CONDO ASSOCIATES, INC – 13-15 Danbury Road</w:t>
      </w:r>
      <w:r>
        <w:rPr>
          <w:szCs w:val="24"/>
        </w:rPr>
        <w:t xml:space="preserve"> – remove contaminated soils adjacent to the Norwalk River</w:t>
      </w:r>
      <w:r w:rsidR="00003994">
        <w:rPr>
          <w:szCs w:val="24"/>
        </w:rPr>
        <w:t xml:space="preserve"> (cont.)</w:t>
      </w:r>
    </w:p>
    <w:p w:rsidR="00FC5DE4" w:rsidRDefault="00FC5DE4" w:rsidP="00FC5DE4">
      <w:pPr>
        <w:pStyle w:val="ListParagraph"/>
        <w:ind w:left="1080"/>
        <w:rPr>
          <w:szCs w:val="24"/>
        </w:rPr>
      </w:pPr>
    </w:p>
    <w:p w:rsidR="004517A3" w:rsidRDefault="004517A3" w:rsidP="00FC5DE4">
      <w:pPr>
        <w:pStyle w:val="ListParagraph"/>
        <w:numPr>
          <w:ilvl w:val="0"/>
          <w:numId w:val="2"/>
        </w:numPr>
        <w:rPr>
          <w:szCs w:val="24"/>
        </w:rPr>
      </w:pPr>
      <w:r w:rsidRPr="004517A3">
        <w:rPr>
          <w:b/>
          <w:szCs w:val="24"/>
        </w:rPr>
        <w:t>WET#2082(S) – FOSTERHOUSE, LLC – 122 Olmstead Hill Road</w:t>
      </w:r>
      <w:r>
        <w:rPr>
          <w:szCs w:val="24"/>
        </w:rPr>
        <w:t xml:space="preserve"> – expansion, restoration, and relocation of pond and wetland and proposed B100a within a regulated area</w:t>
      </w:r>
      <w:r w:rsidR="004F0A7A">
        <w:rPr>
          <w:szCs w:val="24"/>
        </w:rPr>
        <w:t xml:space="preserve"> (cont.)</w:t>
      </w:r>
    </w:p>
    <w:p w:rsidR="00772F67" w:rsidRDefault="00772F67" w:rsidP="00772F67">
      <w:pPr>
        <w:pStyle w:val="ListParagraph"/>
        <w:ind w:left="1080"/>
        <w:rPr>
          <w:szCs w:val="24"/>
        </w:rPr>
      </w:pPr>
    </w:p>
    <w:p w:rsidR="00772F67" w:rsidRDefault="00772F67" w:rsidP="00FC5DE4">
      <w:pPr>
        <w:pStyle w:val="ListParagraph"/>
        <w:numPr>
          <w:ilvl w:val="0"/>
          <w:numId w:val="2"/>
        </w:numPr>
        <w:rPr>
          <w:szCs w:val="24"/>
        </w:rPr>
      </w:pPr>
      <w:r w:rsidRPr="00772F67">
        <w:rPr>
          <w:b/>
          <w:szCs w:val="24"/>
        </w:rPr>
        <w:t>WET#2097(S) – GARRITANO – 19 Ground Pine Road</w:t>
      </w:r>
      <w:r>
        <w:rPr>
          <w:szCs w:val="24"/>
        </w:rPr>
        <w:t xml:space="preserve"> – “corrective action” to restore wetland, deck expansion, and tree and vine removal</w:t>
      </w:r>
    </w:p>
    <w:p w:rsidR="00772F67" w:rsidRDefault="00772F67" w:rsidP="00772F67">
      <w:pPr>
        <w:pStyle w:val="ListParagraph"/>
        <w:ind w:left="1080"/>
        <w:rPr>
          <w:szCs w:val="24"/>
        </w:rPr>
      </w:pPr>
    </w:p>
    <w:p w:rsidR="00772F67" w:rsidRDefault="00772F67" w:rsidP="00FC5DE4">
      <w:pPr>
        <w:pStyle w:val="ListParagraph"/>
        <w:numPr>
          <w:ilvl w:val="0"/>
          <w:numId w:val="2"/>
        </w:numPr>
        <w:rPr>
          <w:szCs w:val="24"/>
        </w:rPr>
      </w:pPr>
      <w:r w:rsidRPr="00772F67">
        <w:rPr>
          <w:b/>
          <w:szCs w:val="24"/>
        </w:rPr>
        <w:t>WET#2098(S) – HUDSON – 532 Danbury Road</w:t>
      </w:r>
      <w:r>
        <w:rPr>
          <w:szCs w:val="24"/>
        </w:rPr>
        <w:t xml:space="preserve"> – “corrective action” to restore plantings adjacent to the Norwalk River, including construction of septic, wall, steps, patio, and driveway, within a regulated area</w:t>
      </w:r>
    </w:p>
    <w:p w:rsidR="00772F67" w:rsidRDefault="00772F67" w:rsidP="00772F67">
      <w:pPr>
        <w:pStyle w:val="ListParagraph"/>
        <w:ind w:left="1080"/>
        <w:rPr>
          <w:szCs w:val="24"/>
        </w:rPr>
      </w:pPr>
    </w:p>
    <w:p w:rsidR="00772F67" w:rsidRDefault="00772F67" w:rsidP="00FC5DE4">
      <w:pPr>
        <w:pStyle w:val="ListParagraph"/>
        <w:numPr>
          <w:ilvl w:val="0"/>
          <w:numId w:val="2"/>
        </w:numPr>
        <w:rPr>
          <w:szCs w:val="24"/>
        </w:rPr>
      </w:pPr>
      <w:r w:rsidRPr="00772F67">
        <w:rPr>
          <w:b/>
          <w:szCs w:val="24"/>
        </w:rPr>
        <w:t>WET#2102(S) – WILTON BANK – 225 New Canaan Road</w:t>
      </w:r>
      <w:r>
        <w:rPr>
          <w:szCs w:val="24"/>
        </w:rPr>
        <w:t xml:space="preserve"> – “corrective action” to restore upland areas, remove retaining wall, and install storm infiltration system</w:t>
      </w:r>
    </w:p>
    <w:p w:rsidR="00A009C9" w:rsidRDefault="00A009C9" w:rsidP="00A009C9">
      <w:pPr>
        <w:tabs>
          <w:tab w:val="left" w:pos="0"/>
        </w:tabs>
        <w:rPr>
          <w:szCs w:val="24"/>
        </w:rPr>
      </w:pPr>
    </w:p>
    <w:p w:rsidR="006C6AC9" w:rsidRDefault="004B4CFC" w:rsidP="006C6AC9">
      <w:pPr>
        <w:pStyle w:val="ListParagraph"/>
        <w:numPr>
          <w:ilvl w:val="0"/>
          <w:numId w:val="1"/>
        </w:numPr>
        <w:rPr>
          <w:b/>
          <w:szCs w:val="24"/>
        </w:rPr>
      </w:pPr>
      <w:r w:rsidRPr="00C531EA">
        <w:rPr>
          <w:b/>
          <w:szCs w:val="24"/>
        </w:rPr>
        <w:t>APPLICATIONS READY TO BE REVIEWED</w:t>
      </w:r>
      <w:r w:rsidR="008626E9">
        <w:rPr>
          <w:b/>
          <w:szCs w:val="24"/>
        </w:rPr>
        <w:t xml:space="preserve"> </w:t>
      </w:r>
    </w:p>
    <w:p w:rsidR="00772F67" w:rsidRDefault="00772F67" w:rsidP="00772F67">
      <w:pPr>
        <w:rPr>
          <w:b/>
          <w:szCs w:val="24"/>
        </w:rPr>
      </w:pPr>
    </w:p>
    <w:p w:rsidR="00772F67" w:rsidRDefault="00772F67" w:rsidP="00BB34EF">
      <w:pPr>
        <w:pStyle w:val="ListParagraph"/>
        <w:numPr>
          <w:ilvl w:val="0"/>
          <w:numId w:val="4"/>
        </w:numPr>
        <w:rPr>
          <w:szCs w:val="24"/>
        </w:rPr>
      </w:pPr>
      <w:r w:rsidRPr="008F4CAA">
        <w:rPr>
          <w:b/>
          <w:szCs w:val="24"/>
        </w:rPr>
        <w:t>WET#2</w:t>
      </w:r>
      <w:r>
        <w:rPr>
          <w:b/>
          <w:szCs w:val="24"/>
        </w:rPr>
        <w:t>103(I</w:t>
      </w:r>
      <w:r w:rsidRPr="008F4CAA">
        <w:rPr>
          <w:b/>
          <w:szCs w:val="24"/>
        </w:rPr>
        <w:t xml:space="preserve">) – </w:t>
      </w:r>
      <w:r>
        <w:rPr>
          <w:b/>
          <w:szCs w:val="24"/>
        </w:rPr>
        <w:t>STALLONE</w:t>
      </w:r>
      <w:r w:rsidRPr="008F4CAA">
        <w:rPr>
          <w:b/>
          <w:szCs w:val="24"/>
        </w:rPr>
        <w:t xml:space="preserve"> – </w:t>
      </w:r>
      <w:r>
        <w:rPr>
          <w:b/>
          <w:szCs w:val="24"/>
        </w:rPr>
        <w:t>30 Bobwhite Drive</w:t>
      </w:r>
      <w:r w:rsidR="00CA1E6F">
        <w:rPr>
          <w:b/>
          <w:szCs w:val="24"/>
        </w:rPr>
        <w:t>, Westport</w:t>
      </w:r>
      <w:r>
        <w:rPr>
          <w:szCs w:val="24"/>
        </w:rPr>
        <w:t xml:space="preserve"> – “corrective action” to install curtain drain, and cleaning and replanting of rear yard</w:t>
      </w:r>
    </w:p>
    <w:p w:rsidR="006C6AC9" w:rsidRPr="00003994" w:rsidRDefault="006C6AC9" w:rsidP="00003994">
      <w:pPr>
        <w:rPr>
          <w:b/>
          <w:szCs w:val="24"/>
        </w:rPr>
      </w:pPr>
    </w:p>
    <w:p w:rsidR="00F04C32" w:rsidRDefault="004B4CFC" w:rsidP="00F04C32">
      <w:pPr>
        <w:pStyle w:val="ListParagraph"/>
        <w:numPr>
          <w:ilvl w:val="0"/>
          <w:numId w:val="1"/>
        </w:numPr>
        <w:tabs>
          <w:tab w:val="left" w:pos="0"/>
        </w:tabs>
        <w:rPr>
          <w:b/>
          <w:szCs w:val="24"/>
        </w:rPr>
      </w:pPr>
      <w:r w:rsidRPr="0007258D">
        <w:rPr>
          <w:b/>
          <w:szCs w:val="24"/>
        </w:rPr>
        <w:t>APPLICATIONS TO BE ACCEPTED</w:t>
      </w:r>
      <w:r w:rsidR="00063F4F">
        <w:rPr>
          <w:b/>
          <w:szCs w:val="24"/>
        </w:rPr>
        <w:t xml:space="preserve"> </w:t>
      </w:r>
    </w:p>
    <w:p w:rsidR="00BB34EF" w:rsidRDefault="00BB34EF" w:rsidP="00BB34EF">
      <w:pPr>
        <w:tabs>
          <w:tab w:val="left" w:pos="0"/>
        </w:tabs>
        <w:rPr>
          <w:b/>
          <w:szCs w:val="24"/>
        </w:rPr>
      </w:pPr>
    </w:p>
    <w:p w:rsidR="00BB34EF" w:rsidRDefault="00BB34EF" w:rsidP="00BB34EF">
      <w:pPr>
        <w:pStyle w:val="ListParagraph"/>
        <w:numPr>
          <w:ilvl w:val="0"/>
          <w:numId w:val="6"/>
        </w:numPr>
        <w:rPr>
          <w:szCs w:val="24"/>
        </w:rPr>
      </w:pPr>
      <w:r w:rsidRPr="008F4CAA">
        <w:rPr>
          <w:b/>
          <w:szCs w:val="24"/>
        </w:rPr>
        <w:t>WET#2</w:t>
      </w:r>
      <w:r>
        <w:rPr>
          <w:b/>
          <w:szCs w:val="24"/>
        </w:rPr>
        <w:t>106(S</w:t>
      </w:r>
      <w:r w:rsidRPr="008F4CAA">
        <w:rPr>
          <w:b/>
          <w:szCs w:val="24"/>
        </w:rPr>
        <w:t xml:space="preserve">) – </w:t>
      </w:r>
      <w:r>
        <w:rPr>
          <w:b/>
          <w:szCs w:val="24"/>
        </w:rPr>
        <w:t>SAXON</w:t>
      </w:r>
      <w:r w:rsidRPr="008F4CAA">
        <w:rPr>
          <w:b/>
          <w:szCs w:val="24"/>
        </w:rPr>
        <w:t xml:space="preserve"> – </w:t>
      </w:r>
      <w:r>
        <w:rPr>
          <w:b/>
          <w:szCs w:val="24"/>
        </w:rPr>
        <w:t>197 Catalpa Road</w:t>
      </w:r>
      <w:r>
        <w:rPr>
          <w:szCs w:val="24"/>
        </w:rPr>
        <w:t xml:space="preserve"> – construction of building addition and other site improvements, including future B100a within an upland review area</w:t>
      </w:r>
    </w:p>
    <w:p w:rsidR="005C2012" w:rsidRDefault="005C2012" w:rsidP="005C2012">
      <w:pPr>
        <w:pStyle w:val="ListParagraph"/>
        <w:ind w:left="1080"/>
        <w:rPr>
          <w:szCs w:val="24"/>
        </w:rPr>
      </w:pPr>
    </w:p>
    <w:p w:rsidR="008D7BFF" w:rsidRDefault="004B4CFC" w:rsidP="008D7BFF">
      <w:pPr>
        <w:pStyle w:val="ListParagraph"/>
        <w:numPr>
          <w:ilvl w:val="0"/>
          <w:numId w:val="1"/>
        </w:numPr>
        <w:rPr>
          <w:b/>
          <w:szCs w:val="24"/>
        </w:rPr>
      </w:pPr>
      <w:r w:rsidRPr="00A877BE">
        <w:rPr>
          <w:b/>
          <w:szCs w:val="24"/>
        </w:rPr>
        <w:t>APPROVED MINOR ACTIVITIES</w:t>
      </w:r>
      <w:r w:rsidR="00084B60">
        <w:rPr>
          <w:b/>
          <w:szCs w:val="24"/>
        </w:rPr>
        <w:t xml:space="preserve"> </w:t>
      </w:r>
    </w:p>
    <w:p w:rsidR="002B1E75" w:rsidRDefault="002B1E75" w:rsidP="002B1E75">
      <w:pPr>
        <w:rPr>
          <w:b/>
          <w:szCs w:val="24"/>
        </w:rPr>
      </w:pPr>
    </w:p>
    <w:p w:rsidR="002B1E75" w:rsidRDefault="002B1E75" w:rsidP="00BB34EF">
      <w:pPr>
        <w:pStyle w:val="ListParagraph"/>
        <w:numPr>
          <w:ilvl w:val="0"/>
          <w:numId w:val="5"/>
        </w:numPr>
        <w:rPr>
          <w:szCs w:val="24"/>
        </w:rPr>
      </w:pPr>
      <w:r w:rsidRPr="008F4CAA">
        <w:rPr>
          <w:b/>
          <w:szCs w:val="24"/>
        </w:rPr>
        <w:t>WET#2</w:t>
      </w:r>
      <w:r>
        <w:rPr>
          <w:b/>
          <w:szCs w:val="24"/>
        </w:rPr>
        <w:t>1</w:t>
      </w:r>
      <w:r w:rsidR="00772F67">
        <w:rPr>
          <w:b/>
          <w:szCs w:val="24"/>
        </w:rPr>
        <w:t>04</w:t>
      </w:r>
      <w:r w:rsidRPr="008F4CAA">
        <w:rPr>
          <w:b/>
          <w:szCs w:val="24"/>
        </w:rPr>
        <w:t>(</w:t>
      </w:r>
      <w:r>
        <w:rPr>
          <w:b/>
          <w:szCs w:val="24"/>
        </w:rPr>
        <w:t>M</w:t>
      </w:r>
      <w:r w:rsidRPr="008F4CAA">
        <w:rPr>
          <w:b/>
          <w:szCs w:val="24"/>
        </w:rPr>
        <w:t xml:space="preserve">) – </w:t>
      </w:r>
      <w:r w:rsidR="00772F67">
        <w:rPr>
          <w:b/>
          <w:szCs w:val="24"/>
        </w:rPr>
        <w:t>BERLAGE</w:t>
      </w:r>
      <w:r w:rsidRPr="008F4CAA">
        <w:rPr>
          <w:b/>
          <w:szCs w:val="24"/>
        </w:rPr>
        <w:t xml:space="preserve"> – </w:t>
      </w:r>
      <w:r w:rsidR="00772F67">
        <w:rPr>
          <w:b/>
          <w:szCs w:val="24"/>
        </w:rPr>
        <w:t>193 Rivergate Drive</w:t>
      </w:r>
      <w:r>
        <w:rPr>
          <w:szCs w:val="24"/>
        </w:rPr>
        <w:t xml:space="preserve"> – installation of </w:t>
      </w:r>
      <w:r w:rsidR="00CA1E6F">
        <w:rPr>
          <w:szCs w:val="24"/>
        </w:rPr>
        <w:t xml:space="preserve">a generator and </w:t>
      </w:r>
      <w:r w:rsidR="00CA1E6F">
        <w:rPr>
          <w:szCs w:val="24"/>
        </w:rPr>
        <w:lastRenderedPageBreak/>
        <w:t>buried tank</w:t>
      </w:r>
      <w:r>
        <w:rPr>
          <w:szCs w:val="24"/>
        </w:rPr>
        <w:t xml:space="preserve"> </w:t>
      </w:r>
      <w:r w:rsidR="00CA1E6F">
        <w:rPr>
          <w:szCs w:val="24"/>
        </w:rPr>
        <w:t>1</w:t>
      </w:r>
      <w:r>
        <w:rPr>
          <w:szCs w:val="24"/>
        </w:rPr>
        <w:t>5 ft. from a wetland</w:t>
      </w:r>
    </w:p>
    <w:p w:rsidR="00CA4941" w:rsidRDefault="00CA4941" w:rsidP="00CA4941">
      <w:pPr>
        <w:pStyle w:val="ListParagraph"/>
        <w:ind w:left="1080"/>
        <w:rPr>
          <w:szCs w:val="24"/>
        </w:rPr>
      </w:pPr>
    </w:p>
    <w:p w:rsidR="00CA4941" w:rsidRDefault="00CA4941" w:rsidP="00BB34EF">
      <w:pPr>
        <w:pStyle w:val="ListParagraph"/>
        <w:numPr>
          <w:ilvl w:val="0"/>
          <w:numId w:val="5"/>
        </w:numPr>
        <w:rPr>
          <w:szCs w:val="24"/>
        </w:rPr>
      </w:pPr>
      <w:r w:rsidRPr="00CA4941">
        <w:rPr>
          <w:b/>
          <w:szCs w:val="24"/>
        </w:rPr>
        <w:t>WET#2105(M) – LAINE – 35 Old Kingdom Road</w:t>
      </w:r>
      <w:r>
        <w:rPr>
          <w:szCs w:val="24"/>
        </w:rPr>
        <w:t xml:space="preserve"> – construction of covered deck 80 ft. from wetlands</w:t>
      </w:r>
    </w:p>
    <w:p w:rsidR="008626E9" w:rsidRPr="008626E9" w:rsidRDefault="008626E9" w:rsidP="008626E9">
      <w:pPr>
        <w:pStyle w:val="ListParagraph"/>
        <w:ind w:left="1080"/>
        <w:rPr>
          <w:b/>
          <w:szCs w:val="24"/>
        </w:rPr>
      </w:pPr>
    </w:p>
    <w:p w:rsidR="00E75C38" w:rsidRDefault="00862950" w:rsidP="003C3B08">
      <w:pPr>
        <w:pStyle w:val="ListParagraph"/>
        <w:numPr>
          <w:ilvl w:val="0"/>
          <w:numId w:val="1"/>
        </w:numPr>
        <w:rPr>
          <w:b/>
          <w:szCs w:val="24"/>
        </w:rPr>
      </w:pPr>
      <w:r w:rsidRPr="00B97DAA">
        <w:rPr>
          <w:b/>
          <w:szCs w:val="24"/>
        </w:rPr>
        <w:t>CORRESPONDE</w:t>
      </w:r>
      <w:r w:rsidR="004B4CFC" w:rsidRPr="00B97DAA">
        <w:rPr>
          <w:b/>
          <w:szCs w:val="24"/>
        </w:rPr>
        <w:t>NCE</w:t>
      </w:r>
      <w:r w:rsidR="008075EC" w:rsidRPr="00B97DAA">
        <w:rPr>
          <w:b/>
          <w:szCs w:val="24"/>
        </w:rPr>
        <w:t xml:space="preserve"> </w:t>
      </w:r>
    </w:p>
    <w:p w:rsidR="00CA4941" w:rsidRDefault="00CA4941" w:rsidP="00CA4941">
      <w:pPr>
        <w:pStyle w:val="ListParagraph"/>
        <w:rPr>
          <w:b/>
          <w:szCs w:val="24"/>
        </w:rPr>
      </w:pPr>
    </w:p>
    <w:p w:rsidR="000B6233" w:rsidRDefault="000B6233" w:rsidP="000B6233">
      <w:pPr>
        <w:pStyle w:val="ListParagraph"/>
        <w:rPr>
          <w:szCs w:val="24"/>
        </w:rPr>
      </w:pPr>
      <w:r>
        <w:rPr>
          <w:b/>
          <w:szCs w:val="24"/>
        </w:rPr>
        <w:t>A.  Inland Wetland Commissioner Training Segments 1 and 2</w:t>
      </w:r>
    </w:p>
    <w:p w:rsidR="00CE24F8" w:rsidRPr="00CB6B98" w:rsidRDefault="00B5542C" w:rsidP="00CB6B98">
      <w:pPr>
        <w:pStyle w:val="ListParagraph"/>
        <w:ind w:left="1080"/>
        <w:rPr>
          <w:color w:val="000000"/>
          <w:szCs w:val="24"/>
          <w:highlight w:val="yellow"/>
        </w:rPr>
      </w:pPr>
      <w:r w:rsidRPr="00B97DAA">
        <w:rPr>
          <w:b/>
          <w:color w:val="000000"/>
          <w:szCs w:val="24"/>
          <w:highlight w:val="yellow"/>
        </w:rPr>
        <w:t xml:space="preserve"> </w:t>
      </w:r>
      <w:r w:rsidRPr="00A365FD">
        <w:rPr>
          <w:color w:val="000000"/>
          <w:szCs w:val="24"/>
          <w:highlight w:val="yellow"/>
        </w:rPr>
        <w:t xml:space="preserve"> </w:t>
      </w:r>
    </w:p>
    <w:p w:rsidR="002253B4" w:rsidRDefault="004B4CFC" w:rsidP="002253B4">
      <w:pPr>
        <w:pStyle w:val="ListParagraph"/>
        <w:numPr>
          <w:ilvl w:val="0"/>
          <w:numId w:val="1"/>
        </w:numPr>
        <w:rPr>
          <w:b/>
          <w:szCs w:val="24"/>
        </w:rPr>
      </w:pPr>
      <w:r w:rsidRPr="00D401A1">
        <w:rPr>
          <w:b/>
          <w:szCs w:val="24"/>
        </w:rPr>
        <w:t>OTHER APPROPORIATE BUSINESS</w:t>
      </w:r>
    </w:p>
    <w:p w:rsidR="002253B4" w:rsidRDefault="002253B4" w:rsidP="002253B4">
      <w:pPr>
        <w:rPr>
          <w:b/>
          <w:szCs w:val="24"/>
        </w:rPr>
      </w:pPr>
    </w:p>
    <w:p w:rsidR="008B62F1" w:rsidRDefault="004B4CFC" w:rsidP="00BB34EF">
      <w:pPr>
        <w:pStyle w:val="ListParagraph"/>
        <w:numPr>
          <w:ilvl w:val="0"/>
          <w:numId w:val="3"/>
        </w:numPr>
        <w:rPr>
          <w:b/>
          <w:szCs w:val="24"/>
        </w:rPr>
      </w:pPr>
      <w:r w:rsidRPr="00920654">
        <w:rPr>
          <w:b/>
          <w:szCs w:val="24"/>
        </w:rPr>
        <w:t>APPROVAL OF MINUTES –</w:t>
      </w:r>
      <w:r w:rsidR="00C874EC" w:rsidRPr="00920654">
        <w:rPr>
          <w:b/>
          <w:szCs w:val="24"/>
        </w:rPr>
        <w:t xml:space="preserve"> </w:t>
      </w:r>
      <w:r w:rsidR="00920654">
        <w:rPr>
          <w:b/>
          <w:szCs w:val="24"/>
        </w:rPr>
        <w:t>March 8</w:t>
      </w:r>
      <w:r w:rsidR="008626E9" w:rsidRPr="00920654">
        <w:rPr>
          <w:b/>
          <w:szCs w:val="24"/>
        </w:rPr>
        <w:t>, 201</w:t>
      </w:r>
      <w:r w:rsidR="00003994" w:rsidRPr="00920654">
        <w:rPr>
          <w:b/>
          <w:szCs w:val="24"/>
        </w:rPr>
        <w:t>2</w:t>
      </w:r>
    </w:p>
    <w:p w:rsidR="00CE24F8" w:rsidRPr="00527ECD" w:rsidRDefault="00CE24F8" w:rsidP="00CB6B98">
      <w:pPr>
        <w:pStyle w:val="ListParagraph"/>
        <w:ind w:left="0"/>
        <w:rPr>
          <w:b/>
          <w:szCs w:val="24"/>
        </w:rPr>
      </w:pPr>
    </w:p>
    <w:p w:rsidR="004B4CFC" w:rsidRPr="007649B3" w:rsidRDefault="004B4CFC" w:rsidP="00B5542C">
      <w:pPr>
        <w:pStyle w:val="ListParagraph"/>
        <w:numPr>
          <w:ilvl w:val="0"/>
          <w:numId w:val="1"/>
        </w:numPr>
        <w:rPr>
          <w:b/>
          <w:szCs w:val="24"/>
        </w:rPr>
      </w:pPr>
      <w:r w:rsidRPr="007649B3">
        <w:rPr>
          <w:b/>
          <w:szCs w:val="24"/>
        </w:rPr>
        <w:t>ADJOURN</w:t>
      </w:r>
    </w:p>
    <w:sectPr w:rsidR="004B4CFC" w:rsidRPr="007649B3" w:rsidSect="000A50A7">
      <w:footerReference w:type="default" r:id="rId9"/>
      <w:headerReference w:type="first" r:id="rId10"/>
      <w:footerReference w:type="first" r:id="rId11"/>
      <w:pgSz w:w="12240" w:h="15840"/>
      <w:pgMar w:top="7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DEF" w:rsidRDefault="00CD3DEF" w:rsidP="000A50A7">
      <w:r>
        <w:separator/>
      </w:r>
    </w:p>
  </w:endnote>
  <w:endnote w:type="continuationSeparator" w:id="0">
    <w:p w:rsidR="00CD3DEF" w:rsidRDefault="00CD3DEF" w:rsidP="000A5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67" w:rsidRDefault="00772F67" w:rsidP="000A50A7">
    <w:pPr>
      <w:pStyle w:val="Footer"/>
      <w:jc w:val="center"/>
    </w:pPr>
    <w:r>
      <w:t xml:space="preserve">Inland Wetlands Commission – Agenda </w:t>
    </w:r>
    <w:r w:rsidR="00645A3F">
      <w:t>4</w:t>
    </w:r>
    <w:r>
      <w:t>/</w:t>
    </w:r>
    <w:r w:rsidR="00645A3F">
      <w:t>12</w:t>
    </w:r>
    <w:r>
      <w:t>/12</w:t>
    </w:r>
  </w:p>
  <w:p w:rsidR="00772F67" w:rsidRDefault="00772F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67" w:rsidRDefault="00772F67" w:rsidP="00AB47FF">
    <w:pPr>
      <w:pStyle w:val="Footer"/>
      <w:jc w:val="center"/>
    </w:pPr>
    <w:r>
      <w:t>Inlan</w:t>
    </w:r>
    <w:r w:rsidR="00645A3F">
      <w:t>d Wetlands Commission – Agenda 4</w:t>
    </w:r>
    <w:r>
      <w:t>/</w:t>
    </w:r>
    <w:r w:rsidR="00645A3F">
      <w:t>1</w:t>
    </w:r>
    <w:r>
      <w:t>2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DEF" w:rsidRDefault="00CD3DEF" w:rsidP="000A50A7">
      <w:r>
        <w:separator/>
      </w:r>
    </w:p>
  </w:footnote>
  <w:footnote w:type="continuationSeparator" w:id="0">
    <w:p w:rsidR="00CD3DEF" w:rsidRDefault="00CD3DEF" w:rsidP="000A5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67" w:rsidRDefault="00772F67">
    <w:pPr>
      <w:pStyle w:val="Header"/>
    </w:pPr>
  </w:p>
  <w:p w:rsidR="00772F67" w:rsidRDefault="00772F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205"/>
    <w:multiLevelType w:val="hybridMultilevel"/>
    <w:tmpl w:val="1F94E102"/>
    <w:lvl w:ilvl="0" w:tplc="F132D40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AE69F5"/>
    <w:multiLevelType w:val="hybridMultilevel"/>
    <w:tmpl w:val="080044CC"/>
    <w:lvl w:ilvl="0" w:tplc="B972D7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431C6"/>
    <w:multiLevelType w:val="hybridMultilevel"/>
    <w:tmpl w:val="1F94E102"/>
    <w:lvl w:ilvl="0" w:tplc="F132D40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CA502B"/>
    <w:multiLevelType w:val="hybridMultilevel"/>
    <w:tmpl w:val="1F94E102"/>
    <w:lvl w:ilvl="0" w:tplc="F132D40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FF27E7"/>
    <w:multiLevelType w:val="hybridMultilevel"/>
    <w:tmpl w:val="1F94E102"/>
    <w:lvl w:ilvl="0" w:tplc="F132D40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1245CD"/>
    <w:multiLevelType w:val="hybridMultilevel"/>
    <w:tmpl w:val="294237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/>
  <w:rsids>
    <w:rsidRoot w:val="004B4CFC"/>
    <w:rsid w:val="0000112D"/>
    <w:rsid w:val="00003994"/>
    <w:rsid w:val="000106E5"/>
    <w:rsid w:val="0002482F"/>
    <w:rsid w:val="000314B4"/>
    <w:rsid w:val="00040BB3"/>
    <w:rsid w:val="00041B21"/>
    <w:rsid w:val="000429FD"/>
    <w:rsid w:val="00055A69"/>
    <w:rsid w:val="000634E6"/>
    <w:rsid w:val="00063F4F"/>
    <w:rsid w:val="0007258D"/>
    <w:rsid w:val="00076209"/>
    <w:rsid w:val="00082A21"/>
    <w:rsid w:val="00083E34"/>
    <w:rsid w:val="00084B60"/>
    <w:rsid w:val="00093846"/>
    <w:rsid w:val="000973CF"/>
    <w:rsid w:val="00097905"/>
    <w:rsid w:val="00097DEE"/>
    <w:rsid w:val="000A0A00"/>
    <w:rsid w:val="000A50A7"/>
    <w:rsid w:val="000B1A5C"/>
    <w:rsid w:val="000B1E60"/>
    <w:rsid w:val="000B2021"/>
    <w:rsid w:val="000B43AD"/>
    <w:rsid w:val="000B6233"/>
    <w:rsid w:val="000B692B"/>
    <w:rsid w:val="000C421D"/>
    <w:rsid w:val="000C6893"/>
    <w:rsid w:val="000D48FB"/>
    <w:rsid w:val="000D69D5"/>
    <w:rsid w:val="000E4422"/>
    <w:rsid w:val="000F24EF"/>
    <w:rsid w:val="000F6773"/>
    <w:rsid w:val="00103E36"/>
    <w:rsid w:val="00103F05"/>
    <w:rsid w:val="001307FD"/>
    <w:rsid w:val="00134C9E"/>
    <w:rsid w:val="00135ED3"/>
    <w:rsid w:val="00136070"/>
    <w:rsid w:val="001369E2"/>
    <w:rsid w:val="001416AE"/>
    <w:rsid w:val="0014769B"/>
    <w:rsid w:val="001671D6"/>
    <w:rsid w:val="00173005"/>
    <w:rsid w:val="00182C6D"/>
    <w:rsid w:val="00190002"/>
    <w:rsid w:val="00191C16"/>
    <w:rsid w:val="00195429"/>
    <w:rsid w:val="00195D3F"/>
    <w:rsid w:val="001A5C20"/>
    <w:rsid w:val="001A6B62"/>
    <w:rsid w:val="001B18EC"/>
    <w:rsid w:val="001C093C"/>
    <w:rsid w:val="001C1B12"/>
    <w:rsid w:val="001C5C8C"/>
    <w:rsid w:val="001E2360"/>
    <w:rsid w:val="001E56E8"/>
    <w:rsid w:val="001E643A"/>
    <w:rsid w:val="001E77AD"/>
    <w:rsid w:val="001F1375"/>
    <w:rsid w:val="001F2451"/>
    <w:rsid w:val="00202CE6"/>
    <w:rsid w:val="00206239"/>
    <w:rsid w:val="00210F84"/>
    <w:rsid w:val="0021172D"/>
    <w:rsid w:val="00220381"/>
    <w:rsid w:val="00221D0C"/>
    <w:rsid w:val="0022460C"/>
    <w:rsid w:val="002253B4"/>
    <w:rsid w:val="00225A3E"/>
    <w:rsid w:val="002262BF"/>
    <w:rsid w:val="00232394"/>
    <w:rsid w:val="00235ACE"/>
    <w:rsid w:val="00237D3F"/>
    <w:rsid w:val="002452BA"/>
    <w:rsid w:val="00245ACD"/>
    <w:rsid w:val="00250E2B"/>
    <w:rsid w:val="00255258"/>
    <w:rsid w:val="00261CD8"/>
    <w:rsid w:val="00263A35"/>
    <w:rsid w:val="00277206"/>
    <w:rsid w:val="002838DF"/>
    <w:rsid w:val="002849E7"/>
    <w:rsid w:val="00287D98"/>
    <w:rsid w:val="002927B2"/>
    <w:rsid w:val="0029407A"/>
    <w:rsid w:val="00294EC5"/>
    <w:rsid w:val="0029765D"/>
    <w:rsid w:val="002A56BB"/>
    <w:rsid w:val="002B1E75"/>
    <w:rsid w:val="002B2238"/>
    <w:rsid w:val="002B498A"/>
    <w:rsid w:val="002B4CE8"/>
    <w:rsid w:val="002B5948"/>
    <w:rsid w:val="002B6E1B"/>
    <w:rsid w:val="002C0E42"/>
    <w:rsid w:val="002C1757"/>
    <w:rsid w:val="002C68CB"/>
    <w:rsid w:val="002C6A84"/>
    <w:rsid w:val="002D1915"/>
    <w:rsid w:val="002D7AE9"/>
    <w:rsid w:val="002E5C94"/>
    <w:rsid w:val="002F03F1"/>
    <w:rsid w:val="002F45A2"/>
    <w:rsid w:val="00306759"/>
    <w:rsid w:val="00315B7B"/>
    <w:rsid w:val="00321571"/>
    <w:rsid w:val="00324BFC"/>
    <w:rsid w:val="00325690"/>
    <w:rsid w:val="003322B7"/>
    <w:rsid w:val="00336B3D"/>
    <w:rsid w:val="00342A29"/>
    <w:rsid w:val="00343F8A"/>
    <w:rsid w:val="00346906"/>
    <w:rsid w:val="00347885"/>
    <w:rsid w:val="00352025"/>
    <w:rsid w:val="00381C0C"/>
    <w:rsid w:val="00383859"/>
    <w:rsid w:val="003A4CDF"/>
    <w:rsid w:val="003B0630"/>
    <w:rsid w:val="003B3912"/>
    <w:rsid w:val="003B78B9"/>
    <w:rsid w:val="003C2979"/>
    <w:rsid w:val="003C3B08"/>
    <w:rsid w:val="003C6D5A"/>
    <w:rsid w:val="003C6F4D"/>
    <w:rsid w:val="003D2F6C"/>
    <w:rsid w:val="003E07B6"/>
    <w:rsid w:val="003F3E03"/>
    <w:rsid w:val="004009A1"/>
    <w:rsid w:val="00412A43"/>
    <w:rsid w:val="004270B3"/>
    <w:rsid w:val="00430DE5"/>
    <w:rsid w:val="004317F1"/>
    <w:rsid w:val="00433174"/>
    <w:rsid w:val="004417DD"/>
    <w:rsid w:val="00441939"/>
    <w:rsid w:val="0044597E"/>
    <w:rsid w:val="004517A3"/>
    <w:rsid w:val="004528D6"/>
    <w:rsid w:val="00455B78"/>
    <w:rsid w:val="00457CC1"/>
    <w:rsid w:val="00457F92"/>
    <w:rsid w:val="00462365"/>
    <w:rsid w:val="004641CC"/>
    <w:rsid w:val="0047179C"/>
    <w:rsid w:val="0047423B"/>
    <w:rsid w:val="00475C6C"/>
    <w:rsid w:val="00483AFD"/>
    <w:rsid w:val="004929CD"/>
    <w:rsid w:val="00492AB2"/>
    <w:rsid w:val="00495EE0"/>
    <w:rsid w:val="004A4E5A"/>
    <w:rsid w:val="004B2968"/>
    <w:rsid w:val="004B4CFC"/>
    <w:rsid w:val="004B6E80"/>
    <w:rsid w:val="004D1DF2"/>
    <w:rsid w:val="004D2184"/>
    <w:rsid w:val="004D5402"/>
    <w:rsid w:val="004E0EC3"/>
    <w:rsid w:val="004E19BA"/>
    <w:rsid w:val="004E3310"/>
    <w:rsid w:val="004E7D8D"/>
    <w:rsid w:val="004F0A7A"/>
    <w:rsid w:val="004F7672"/>
    <w:rsid w:val="004F7DFC"/>
    <w:rsid w:val="00503B71"/>
    <w:rsid w:val="005049DE"/>
    <w:rsid w:val="00505254"/>
    <w:rsid w:val="005124BB"/>
    <w:rsid w:val="00512BC6"/>
    <w:rsid w:val="005131EA"/>
    <w:rsid w:val="0051357B"/>
    <w:rsid w:val="00516BDA"/>
    <w:rsid w:val="00516E88"/>
    <w:rsid w:val="005171AF"/>
    <w:rsid w:val="00520873"/>
    <w:rsid w:val="005269A6"/>
    <w:rsid w:val="00527ECD"/>
    <w:rsid w:val="005317A0"/>
    <w:rsid w:val="005323F8"/>
    <w:rsid w:val="00542423"/>
    <w:rsid w:val="00542DF8"/>
    <w:rsid w:val="00546C35"/>
    <w:rsid w:val="00551788"/>
    <w:rsid w:val="005533CB"/>
    <w:rsid w:val="00553977"/>
    <w:rsid w:val="00555F8E"/>
    <w:rsid w:val="00567927"/>
    <w:rsid w:val="005702AD"/>
    <w:rsid w:val="00570B88"/>
    <w:rsid w:val="005835F8"/>
    <w:rsid w:val="00583DEA"/>
    <w:rsid w:val="005846E9"/>
    <w:rsid w:val="005912D4"/>
    <w:rsid w:val="00596690"/>
    <w:rsid w:val="005975BD"/>
    <w:rsid w:val="005A1632"/>
    <w:rsid w:val="005A35CE"/>
    <w:rsid w:val="005A5898"/>
    <w:rsid w:val="005A78EB"/>
    <w:rsid w:val="005A7B59"/>
    <w:rsid w:val="005C2012"/>
    <w:rsid w:val="005C6115"/>
    <w:rsid w:val="005C65B7"/>
    <w:rsid w:val="005C6DB7"/>
    <w:rsid w:val="005C7984"/>
    <w:rsid w:val="005C7BEF"/>
    <w:rsid w:val="005D50F4"/>
    <w:rsid w:val="005D6F58"/>
    <w:rsid w:val="005E252A"/>
    <w:rsid w:val="005E666D"/>
    <w:rsid w:val="005E6A39"/>
    <w:rsid w:val="005F0880"/>
    <w:rsid w:val="0060798A"/>
    <w:rsid w:val="006131BA"/>
    <w:rsid w:val="00614524"/>
    <w:rsid w:val="00617FE4"/>
    <w:rsid w:val="00624597"/>
    <w:rsid w:val="006250C8"/>
    <w:rsid w:val="006309BF"/>
    <w:rsid w:val="006340D8"/>
    <w:rsid w:val="00634DE5"/>
    <w:rsid w:val="006418CB"/>
    <w:rsid w:val="00645865"/>
    <w:rsid w:val="00645A3F"/>
    <w:rsid w:val="00651E09"/>
    <w:rsid w:val="00655258"/>
    <w:rsid w:val="0065586F"/>
    <w:rsid w:val="00661898"/>
    <w:rsid w:val="006645CA"/>
    <w:rsid w:val="00665B5D"/>
    <w:rsid w:val="006741D4"/>
    <w:rsid w:val="00680CD8"/>
    <w:rsid w:val="00680E52"/>
    <w:rsid w:val="00681006"/>
    <w:rsid w:val="00691D3B"/>
    <w:rsid w:val="0069202F"/>
    <w:rsid w:val="0069662C"/>
    <w:rsid w:val="006A35E1"/>
    <w:rsid w:val="006B2FF5"/>
    <w:rsid w:val="006B6777"/>
    <w:rsid w:val="006C6AC9"/>
    <w:rsid w:val="006C7357"/>
    <w:rsid w:val="006D3DB6"/>
    <w:rsid w:val="006D55DC"/>
    <w:rsid w:val="006E5247"/>
    <w:rsid w:val="006E5F08"/>
    <w:rsid w:val="006E67D9"/>
    <w:rsid w:val="006E7F11"/>
    <w:rsid w:val="006F1AF5"/>
    <w:rsid w:val="006F557D"/>
    <w:rsid w:val="00701091"/>
    <w:rsid w:val="00701A56"/>
    <w:rsid w:val="0070455E"/>
    <w:rsid w:val="00714D4C"/>
    <w:rsid w:val="00725207"/>
    <w:rsid w:val="00743C0F"/>
    <w:rsid w:val="00744F9A"/>
    <w:rsid w:val="007506DB"/>
    <w:rsid w:val="00750B04"/>
    <w:rsid w:val="00752FF1"/>
    <w:rsid w:val="007543F1"/>
    <w:rsid w:val="00754AB4"/>
    <w:rsid w:val="007617EC"/>
    <w:rsid w:val="007649B3"/>
    <w:rsid w:val="00765BB8"/>
    <w:rsid w:val="00772F67"/>
    <w:rsid w:val="00777CFF"/>
    <w:rsid w:val="007826B5"/>
    <w:rsid w:val="00783734"/>
    <w:rsid w:val="00784BBB"/>
    <w:rsid w:val="00784D77"/>
    <w:rsid w:val="00787090"/>
    <w:rsid w:val="007929B6"/>
    <w:rsid w:val="007A0772"/>
    <w:rsid w:val="007A1E34"/>
    <w:rsid w:val="007A58F4"/>
    <w:rsid w:val="007A6432"/>
    <w:rsid w:val="007B502C"/>
    <w:rsid w:val="007B5E06"/>
    <w:rsid w:val="007C1D5B"/>
    <w:rsid w:val="007C5CB0"/>
    <w:rsid w:val="007C6AA1"/>
    <w:rsid w:val="007D319A"/>
    <w:rsid w:val="007D4AFD"/>
    <w:rsid w:val="007D4ED3"/>
    <w:rsid w:val="007D6A69"/>
    <w:rsid w:val="007D7A68"/>
    <w:rsid w:val="007E19AF"/>
    <w:rsid w:val="007E41A6"/>
    <w:rsid w:val="007F06DB"/>
    <w:rsid w:val="007F7CE7"/>
    <w:rsid w:val="00803698"/>
    <w:rsid w:val="008075EC"/>
    <w:rsid w:val="00811CBF"/>
    <w:rsid w:val="00822278"/>
    <w:rsid w:val="00822365"/>
    <w:rsid w:val="00822C8A"/>
    <w:rsid w:val="008261C1"/>
    <w:rsid w:val="00826B08"/>
    <w:rsid w:val="00835143"/>
    <w:rsid w:val="00835CEE"/>
    <w:rsid w:val="00853A93"/>
    <w:rsid w:val="00855986"/>
    <w:rsid w:val="00857149"/>
    <w:rsid w:val="00860CF7"/>
    <w:rsid w:val="008626E9"/>
    <w:rsid w:val="00862950"/>
    <w:rsid w:val="00863217"/>
    <w:rsid w:val="00863756"/>
    <w:rsid w:val="00867875"/>
    <w:rsid w:val="008840F0"/>
    <w:rsid w:val="00887621"/>
    <w:rsid w:val="00892F95"/>
    <w:rsid w:val="00895636"/>
    <w:rsid w:val="008A0F7E"/>
    <w:rsid w:val="008A19B1"/>
    <w:rsid w:val="008A5090"/>
    <w:rsid w:val="008A5F75"/>
    <w:rsid w:val="008B0BEA"/>
    <w:rsid w:val="008B300B"/>
    <w:rsid w:val="008B30D9"/>
    <w:rsid w:val="008B62F1"/>
    <w:rsid w:val="008D7AD5"/>
    <w:rsid w:val="008D7BFF"/>
    <w:rsid w:val="008E3D54"/>
    <w:rsid w:val="008E73AB"/>
    <w:rsid w:val="008F4CAA"/>
    <w:rsid w:val="008F5664"/>
    <w:rsid w:val="0090332E"/>
    <w:rsid w:val="00917AC9"/>
    <w:rsid w:val="00920654"/>
    <w:rsid w:val="009213D2"/>
    <w:rsid w:val="00922459"/>
    <w:rsid w:val="00924E44"/>
    <w:rsid w:val="00926222"/>
    <w:rsid w:val="00927590"/>
    <w:rsid w:val="00932B27"/>
    <w:rsid w:val="0093780B"/>
    <w:rsid w:val="00942A3E"/>
    <w:rsid w:val="00945BD9"/>
    <w:rsid w:val="00953DC6"/>
    <w:rsid w:val="009617BA"/>
    <w:rsid w:val="0096225F"/>
    <w:rsid w:val="00962F07"/>
    <w:rsid w:val="00975909"/>
    <w:rsid w:val="00977047"/>
    <w:rsid w:val="00985D05"/>
    <w:rsid w:val="009933AF"/>
    <w:rsid w:val="00996820"/>
    <w:rsid w:val="009C0215"/>
    <w:rsid w:val="009D3481"/>
    <w:rsid w:val="009E46A7"/>
    <w:rsid w:val="009F2010"/>
    <w:rsid w:val="00A009C9"/>
    <w:rsid w:val="00A04DDC"/>
    <w:rsid w:val="00A0756C"/>
    <w:rsid w:val="00A11777"/>
    <w:rsid w:val="00A1482E"/>
    <w:rsid w:val="00A172F0"/>
    <w:rsid w:val="00A20F5F"/>
    <w:rsid w:val="00A22116"/>
    <w:rsid w:val="00A22AA0"/>
    <w:rsid w:val="00A249CB"/>
    <w:rsid w:val="00A26A87"/>
    <w:rsid w:val="00A30D76"/>
    <w:rsid w:val="00A32E8C"/>
    <w:rsid w:val="00A346FB"/>
    <w:rsid w:val="00A35272"/>
    <w:rsid w:val="00A365FD"/>
    <w:rsid w:val="00A40F70"/>
    <w:rsid w:val="00A44444"/>
    <w:rsid w:val="00A469AB"/>
    <w:rsid w:val="00A5276D"/>
    <w:rsid w:val="00A63AE9"/>
    <w:rsid w:val="00A65848"/>
    <w:rsid w:val="00A7034C"/>
    <w:rsid w:val="00A73347"/>
    <w:rsid w:val="00A8149C"/>
    <w:rsid w:val="00A85BBE"/>
    <w:rsid w:val="00A86192"/>
    <w:rsid w:val="00A877BE"/>
    <w:rsid w:val="00A93EE8"/>
    <w:rsid w:val="00A9598A"/>
    <w:rsid w:val="00A970AA"/>
    <w:rsid w:val="00A97AA9"/>
    <w:rsid w:val="00AA6249"/>
    <w:rsid w:val="00AA73AF"/>
    <w:rsid w:val="00AB167D"/>
    <w:rsid w:val="00AB21A6"/>
    <w:rsid w:val="00AB47FF"/>
    <w:rsid w:val="00AB56D8"/>
    <w:rsid w:val="00AB5B0A"/>
    <w:rsid w:val="00AB606A"/>
    <w:rsid w:val="00AB6080"/>
    <w:rsid w:val="00AC1753"/>
    <w:rsid w:val="00AC1E38"/>
    <w:rsid w:val="00AC38CB"/>
    <w:rsid w:val="00AC4077"/>
    <w:rsid w:val="00AD20DA"/>
    <w:rsid w:val="00AD4BB9"/>
    <w:rsid w:val="00AF445D"/>
    <w:rsid w:val="00AF6BD7"/>
    <w:rsid w:val="00B021FA"/>
    <w:rsid w:val="00B02ADA"/>
    <w:rsid w:val="00B05C31"/>
    <w:rsid w:val="00B15705"/>
    <w:rsid w:val="00B20B09"/>
    <w:rsid w:val="00B21CA7"/>
    <w:rsid w:val="00B26ED7"/>
    <w:rsid w:val="00B27378"/>
    <w:rsid w:val="00B33F9D"/>
    <w:rsid w:val="00B358DB"/>
    <w:rsid w:val="00B40022"/>
    <w:rsid w:val="00B407E5"/>
    <w:rsid w:val="00B43C91"/>
    <w:rsid w:val="00B464DD"/>
    <w:rsid w:val="00B54711"/>
    <w:rsid w:val="00B5542C"/>
    <w:rsid w:val="00B55BB8"/>
    <w:rsid w:val="00B608F0"/>
    <w:rsid w:val="00B66206"/>
    <w:rsid w:val="00B6631E"/>
    <w:rsid w:val="00B671E1"/>
    <w:rsid w:val="00B755E7"/>
    <w:rsid w:val="00B76AF4"/>
    <w:rsid w:val="00B77D4F"/>
    <w:rsid w:val="00B77F94"/>
    <w:rsid w:val="00B814DB"/>
    <w:rsid w:val="00B8198A"/>
    <w:rsid w:val="00B87616"/>
    <w:rsid w:val="00B87FEC"/>
    <w:rsid w:val="00B9738C"/>
    <w:rsid w:val="00B97DAA"/>
    <w:rsid w:val="00BA3473"/>
    <w:rsid w:val="00BB2C38"/>
    <w:rsid w:val="00BB2E82"/>
    <w:rsid w:val="00BB34EF"/>
    <w:rsid w:val="00BB4335"/>
    <w:rsid w:val="00BB6CC4"/>
    <w:rsid w:val="00BC083E"/>
    <w:rsid w:val="00BD34CE"/>
    <w:rsid w:val="00BD4DE9"/>
    <w:rsid w:val="00BE1413"/>
    <w:rsid w:val="00BE76BB"/>
    <w:rsid w:val="00BF17FD"/>
    <w:rsid w:val="00BF55E8"/>
    <w:rsid w:val="00BF7AC5"/>
    <w:rsid w:val="00C066DD"/>
    <w:rsid w:val="00C067F9"/>
    <w:rsid w:val="00C0694D"/>
    <w:rsid w:val="00C15452"/>
    <w:rsid w:val="00C34EC6"/>
    <w:rsid w:val="00C36773"/>
    <w:rsid w:val="00C375E4"/>
    <w:rsid w:val="00C41545"/>
    <w:rsid w:val="00C4397C"/>
    <w:rsid w:val="00C45E10"/>
    <w:rsid w:val="00C4667B"/>
    <w:rsid w:val="00C472C5"/>
    <w:rsid w:val="00C531EA"/>
    <w:rsid w:val="00C57369"/>
    <w:rsid w:val="00C647C5"/>
    <w:rsid w:val="00C7487C"/>
    <w:rsid w:val="00C7667A"/>
    <w:rsid w:val="00C82265"/>
    <w:rsid w:val="00C83E90"/>
    <w:rsid w:val="00C84756"/>
    <w:rsid w:val="00C85499"/>
    <w:rsid w:val="00C874EC"/>
    <w:rsid w:val="00CA1E6F"/>
    <w:rsid w:val="00CA20E9"/>
    <w:rsid w:val="00CA2C83"/>
    <w:rsid w:val="00CA4941"/>
    <w:rsid w:val="00CB02C8"/>
    <w:rsid w:val="00CB0E8D"/>
    <w:rsid w:val="00CB64A0"/>
    <w:rsid w:val="00CB6B98"/>
    <w:rsid w:val="00CC38B2"/>
    <w:rsid w:val="00CD3DEF"/>
    <w:rsid w:val="00CD6B66"/>
    <w:rsid w:val="00CD7CD1"/>
    <w:rsid w:val="00CE1BC8"/>
    <w:rsid w:val="00CE24F8"/>
    <w:rsid w:val="00CF3744"/>
    <w:rsid w:val="00D0046C"/>
    <w:rsid w:val="00D041E9"/>
    <w:rsid w:val="00D057E7"/>
    <w:rsid w:val="00D05D85"/>
    <w:rsid w:val="00D136D8"/>
    <w:rsid w:val="00D13F02"/>
    <w:rsid w:val="00D17D1B"/>
    <w:rsid w:val="00D25EF5"/>
    <w:rsid w:val="00D31864"/>
    <w:rsid w:val="00D31EA9"/>
    <w:rsid w:val="00D33CED"/>
    <w:rsid w:val="00D341D0"/>
    <w:rsid w:val="00D36BEF"/>
    <w:rsid w:val="00D401A1"/>
    <w:rsid w:val="00D41EB8"/>
    <w:rsid w:val="00D473DE"/>
    <w:rsid w:val="00D4797F"/>
    <w:rsid w:val="00D501C6"/>
    <w:rsid w:val="00D507F4"/>
    <w:rsid w:val="00D51575"/>
    <w:rsid w:val="00D52E04"/>
    <w:rsid w:val="00D5560D"/>
    <w:rsid w:val="00D55BDA"/>
    <w:rsid w:val="00D57768"/>
    <w:rsid w:val="00D64B4C"/>
    <w:rsid w:val="00D65145"/>
    <w:rsid w:val="00D7188B"/>
    <w:rsid w:val="00D74901"/>
    <w:rsid w:val="00D8592B"/>
    <w:rsid w:val="00D919DD"/>
    <w:rsid w:val="00D950C4"/>
    <w:rsid w:val="00D95E6E"/>
    <w:rsid w:val="00D9687B"/>
    <w:rsid w:val="00DA321E"/>
    <w:rsid w:val="00DB5D14"/>
    <w:rsid w:val="00DC31F2"/>
    <w:rsid w:val="00DC3B7D"/>
    <w:rsid w:val="00DC5A04"/>
    <w:rsid w:val="00DC6553"/>
    <w:rsid w:val="00DD0F9D"/>
    <w:rsid w:val="00DD18E4"/>
    <w:rsid w:val="00DE179B"/>
    <w:rsid w:val="00DE377F"/>
    <w:rsid w:val="00DE6F73"/>
    <w:rsid w:val="00DE788C"/>
    <w:rsid w:val="00DF24BD"/>
    <w:rsid w:val="00DF596E"/>
    <w:rsid w:val="00DF5D47"/>
    <w:rsid w:val="00DF6CE7"/>
    <w:rsid w:val="00E004DB"/>
    <w:rsid w:val="00E03A18"/>
    <w:rsid w:val="00E043BA"/>
    <w:rsid w:val="00E1324F"/>
    <w:rsid w:val="00E14836"/>
    <w:rsid w:val="00E17523"/>
    <w:rsid w:val="00E201E3"/>
    <w:rsid w:val="00E217A2"/>
    <w:rsid w:val="00E340E1"/>
    <w:rsid w:val="00E42E17"/>
    <w:rsid w:val="00E46A86"/>
    <w:rsid w:val="00E522C9"/>
    <w:rsid w:val="00E52A26"/>
    <w:rsid w:val="00E716E6"/>
    <w:rsid w:val="00E75C38"/>
    <w:rsid w:val="00E83F67"/>
    <w:rsid w:val="00E84E48"/>
    <w:rsid w:val="00E85E33"/>
    <w:rsid w:val="00E919DF"/>
    <w:rsid w:val="00EC54A8"/>
    <w:rsid w:val="00EC66A8"/>
    <w:rsid w:val="00ED5D8B"/>
    <w:rsid w:val="00EE06A2"/>
    <w:rsid w:val="00EE0BE9"/>
    <w:rsid w:val="00EE4E17"/>
    <w:rsid w:val="00EE5CCC"/>
    <w:rsid w:val="00EF056C"/>
    <w:rsid w:val="00EF1684"/>
    <w:rsid w:val="00EF28A7"/>
    <w:rsid w:val="00EF6D11"/>
    <w:rsid w:val="00F02527"/>
    <w:rsid w:val="00F04C32"/>
    <w:rsid w:val="00F0718B"/>
    <w:rsid w:val="00F13458"/>
    <w:rsid w:val="00F204A4"/>
    <w:rsid w:val="00F263BA"/>
    <w:rsid w:val="00F35E1E"/>
    <w:rsid w:val="00F37E1E"/>
    <w:rsid w:val="00F401F9"/>
    <w:rsid w:val="00F409BF"/>
    <w:rsid w:val="00F4271D"/>
    <w:rsid w:val="00F553EA"/>
    <w:rsid w:val="00F73B28"/>
    <w:rsid w:val="00F75399"/>
    <w:rsid w:val="00F81E69"/>
    <w:rsid w:val="00F83A51"/>
    <w:rsid w:val="00F83DA5"/>
    <w:rsid w:val="00FA5F4D"/>
    <w:rsid w:val="00FB2A47"/>
    <w:rsid w:val="00FC5DE4"/>
    <w:rsid w:val="00FC66D4"/>
    <w:rsid w:val="00FC6F0C"/>
    <w:rsid w:val="00FD220D"/>
    <w:rsid w:val="00FF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hapeDefaults>
    <o:shapedefaults v:ext="edit" spidmax="130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CFC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FC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C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0A7"/>
    <w:rPr>
      <w:rFonts w:ascii="Times New Roman" w:eastAsia="Times New Roman" w:hAnsi="Times New Roman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A5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0A7"/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6FCB-61ED-43F2-9784-5646EE3C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</vt:lpstr>
    </vt:vector>
  </TitlesOfParts>
  <Company>Town of Wilton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</dc:title>
  <dc:subject/>
  <dc:creator>kpadowicz</dc:creator>
  <cp:keywords/>
  <dc:description/>
  <cp:lastModifiedBy>jandras</cp:lastModifiedBy>
  <cp:revision>2</cp:revision>
  <cp:lastPrinted>2011-10-26T16:29:00Z</cp:lastPrinted>
  <dcterms:created xsi:type="dcterms:W3CDTF">2012-04-13T15:47:00Z</dcterms:created>
  <dcterms:modified xsi:type="dcterms:W3CDTF">2012-04-13T15:47:00Z</dcterms:modified>
</cp:coreProperties>
</file>